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BB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0CA215A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12509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4E6593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66E7E7FE" w14:textId="1B6E7F8F" w:rsidR="00EF0D62" w:rsidRDefault="00EF0D62" w:rsidP="00EF0D6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onfiguration of High Availability</w:t>
      </w:r>
    </w:p>
    <w:p w14:paraId="10F87404" w14:textId="53201454" w:rsidR="0004778B" w:rsidRPr="00EF0D62" w:rsidRDefault="00EF0D62" w:rsidP="00EF0D6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TAC and Job server.</w:t>
      </w:r>
      <w:r w:rsidR="008A69AF">
        <w:rPr>
          <w:lang w:val="en-US"/>
        </w:rPr>
        <w:br w:type="page"/>
      </w:r>
    </w:p>
    <w:p w14:paraId="33521FA9" w14:textId="2CAAFC5E" w:rsidR="0004778B" w:rsidRDefault="0004778B" w:rsidP="00797FD0">
      <w:pPr>
        <w:rPr>
          <w:lang w:val="en-US"/>
        </w:rPr>
      </w:pPr>
    </w:p>
    <w:p w14:paraId="782FEFF5" w14:textId="77777777" w:rsidR="00C662D8" w:rsidRPr="00BA6FC8" w:rsidRDefault="00C662D8" w:rsidP="00C662D8">
      <w:pPr>
        <w:pStyle w:val="TitleTimes"/>
        <w:rPr>
          <w:rFonts w:asciiTheme="minorHAnsi" w:hAnsiTheme="minorHAnsi"/>
          <w:sz w:val="36"/>
          <w:szCs w:val="36"/>
        </w:rPr>
      </w:pPr>
      <w:r w:rsidRPr="00BA6FC8">
        <w:rPr>
          <w:rFonts w:asciiTheme="minorHAnsi" w:hAnsiTheme="minorHAnsi"/>
          <w:sz w:val="36"/>
          <w:szCs w:val="36"/>
        </w:rPr>
        <w:t>Approval</w:t>
      </w:r>
    </w:p>
    <w:tbl>
      <w:tblPr>
        <w:tblpPr w:leftFromText="180" w:rightFromText="180" w:vertAnchor="text" w:horzAnchor="margin" w:tblpXSpec="center" w:tblpY="76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4341"/>
        <w:gridCol w:w="2324"/>
      </w:tblGrid>
      <w:tr w:rsidR="00C662D8" w:rsidRPr="00BA6FC8" w14:paraId="6F80A3B4" w14:textId="77777777" w:rsidTr="00A4022D">
        <w:trPr>
          <w:cantSplit/>
          <w:tblHeader/>
        </w:trPr>
        <w:tc>
          <w:tcPr>
            <w:tcW w:w="9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58AF4" w14:textId="77777777" w:rsidR="00C662D8" w:rsidRPr="00BA6FC8" w:rsidRDefault="00C662D8" w:rsidP="00A4022D">
            <w:pPr>
              <w:widowControl w:val="0"/>
              <w:rPr>
                <w:sz w:val="36"/>
                <w:szCs w:val="36"/>
              </w:rPr>
            </w:pPr>
            <w:r w:rsidRPr="00BA6FC8">
              <w:rPr>
                <w:sz w:val="36"/>
                <w:szCs w:val="36"/>
              </w:rPr>
              <w:t xml:space="preserve">Signatures by each signatory indicate their acceptance that this document is complete and accurate to the best of his/her knowledge per responsibilities outlined in this document and as guided by approved methodologies and established procedures. </w:t>
            </w:r>
          </w:p>
        </w:tc>
      </w:tr>
      <w:tr w:rsidR="00C662D8" w:rsidRPr="00BA6FC8" w14:paraId="0C8F4003" w14:textId="77777777" w:rsidTr="00A4022D">
        <w:trPr>
          <w:cantSplit/>
          <w:trHeight w:val="456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35153444" w14:textId="627D88AF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eam Lead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0982E28F" w14:textId="5E8563D3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7D3A30DB" w14:textId="77777777" w:rsidR="00C662D8" w:rsidRPr="00BA6FC8" w:rsidRDefault="00C662D8" w:rsidP="00A4022D">
            <w:pPr>
              <w:pStyle w:val="TableTextPlain"/>
              <w:spacing w:beforeLines="40" w:before="96" w:afterLines="40" w:after="96"/>
              <w:jc w:val="both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 Subhrans</w:t>
            </w:r>
            <w:r w:rsidRPr="00BA6FC8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u</w:t>
            </w:r>
          </w:p>
          <w:p w14:paraId="3C714881" w14:textId="77777777" w:rsidR="00C662D8" w:rsidRPr="00BA6FC8" w:rsidRDefault="00C662D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sz w:val="36"/>
                <w:szCs w:val="36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0F75BF2" w14:textId="77777777" w:rsidR="00C662D8" w:rsidRPr="00BA6FC8" w:rsidRDefault="00C662D8" w:rsidP="00A4022D">
            <w:pPr>
              <w:pStyle w:val="TableTextPlain"/>
              <w:spacing w:before="240"/>
              <w:rPr>
                <w:rFonts w:asciiTheme="minorHAnsi" w:hAnsiTheme="minorHAnsi" w:cs="Times New Roman"/>
                <w:b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5CDDBF31" w14:textId="77777777" w:rsidTr="00A4022D">
        <w:trPr>
          <w:cantSplit/>
          <w:trHeight w:val="924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6E97788C" w14:textId="77777777" w:rsidR="00C662D8" w:rsidRPr="00BA6FC8" w:rsidRDefault="00C662D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sz w:val="36"/>
                <w:szCs w:val="36"/>
              </w:rPr>
              <w:t>Project Manager:</w:t>
            </w:r>
          </w:p>
          <w:p w14:paraId="43F87B4F" w14:textId="3F9C892E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2E9F67A2" w14:textId="77777777" w:rsidR="00C662D8" w:rsidRPr="00BA6FC8" w:rsidRDefault="00C662D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345774D7" w14:textId="7670F379" w:rsidR="00C662D8" w:rsidRPr="00BA6FC8" w:rsidRDefault="00DD551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Pavan Valluri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1A2A1E6B" w14:textId="77777777" w:rsidR="00C662D8" w:rsidRPr="00BA6FC8" w:rsidRDefault="00C662D8" w:rsidP="00A4022D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2FD22E67" w14:textId="77777777" w:rsidTr="00A4022D">
        <w:trPr>
          <w:cantSplit/>
          <w:trHeight w:val="888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41FCB037" w14:textId="31CD1DDA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alend Developer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1600F9A9" w14:textId="6C2CEC5A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3E768D67" w14:textId="77777777" w:rsidR="00C662D8" w:rsidRPr="00BA6FC8" w:rsidRDefault="00C662D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651B8D6B" w14:textId="582BB821" w:rsidR="00C662D8" w:rsidRPr="00BA6FC8" w:rsidRDefault="00DD551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Omkar Patil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D0D3C60" w14:textId="77777777" w:rsidR="00C662D8" w:rsidRPr="00BA6FC8" w:rsidRDefault="00C662D8" w:rsidP="00A4022D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</w:tbl>
    <w:p w14:paraId="2D4B0541" w14:textId="77777777" w:rsidR="00C662D8" w:rsidRDefault="00C662D8" w:rsidP="00C662D8">
      <w:pPr>
        <w:pStyle w:val="Heading1"/>
        <w:rPr>
          <w:lang w:val="en-US"/>
        </w:rPr>
      </w:pPr>
    </w:p>
    <w:p w14:paraId="131B9B2E" w14:textId="1E3E65C7" w:rsidR="00DD5518" w:rsidRDefault="00DD5518" w:rsidP="00DD5518">
      <w:pPr>
        <w:pStyle w:val="ListParagraph"/>
        <w:ind w:left="1440"/>
        <w:rPr>
          <w:lang w:val="en-US"/>
        </w:rPr>
      </w:pPr>
    </w:p>
    <w:p w14:paraId="5AD33AF7" w14:textId="1AA6472C" w:rsidR="00DD5518" w:rsidRDefault="00DD5518" w:rsidP="00DD5518">
      <w:pPr>
        <w:pStyle w:val="ListParagraph"/>
        <w:ind w:left="1440"/>
        <w:rPr>
          <w:lang w:val="en-US"/>
        </w:rPr>
      </w:pPr>
    </w:p>
    <w:p w14:paraId="7805310E" w14:textId="0863CEC8" w:rsidR="00DD5518" w:rsidRDefault="00DD5518" w:rsidP="00DD5518">
      <w:pPr>
        <w:pStyle w:val="ListParagraph"/>
        <w:ind w:left="1440"/>
        <w:rPr>
          <w:lang w:val="en-US"/>
        </w:rPr>
      </w:pPr>
    </w:p>
    <w:p w14:paraId="78007671" w14:textId="77777777" w:rsidR="00DD5518" w:rsidRDefault="00DD5518" w:rsidP="00DD5518">
      <w:pPr>
        <w:pStyle w:val="ListParagraph"/>
        <w:ind w:left="1440"/>
        <w:rPr>
          <w:lang w:val="en-US"/>
        </w:rPr>
      </w:pPr>
    </w:p>
    <w:p w14:paraId="08518D2C" w14:textId="607E9606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4E528C" w14:textId="0AA6B925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1977AA" w14:textId="6BAC25EE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381D50" w14:textId="3EFF3EF1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1E742C" w14:textId="130808F2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4BE8C2" w14:textId="5F194CBA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8A15CFA" w14:textId="2D22E0BF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14BBEE" w14:textId="67AEBF46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ECDF5C" w14:textId="6CB747A6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C78D1CA" w14:textId="3402D00B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  <w:r w:rsidR="00C1372B">
        <w:rPr>
          <w:noProof/>
          <w:lang w:val="en-IN" w:eastAsia="en-IN"/>
        </w:rPr>
        <w:drawing>
          <wp:inline distT="0" distB="0" distL="0" distR="0" wp14:anchorId="0F232BD1" wp14:editId="6A4941E3">
            <wp:extent cx="5731510" cy="3317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0D9" w14:textId="2D18213E" w:rsidR="00C1372B" w:rsidRDefault="00C1372B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D5CF85" w14:textId="1A7F748A" w:rsidR="00C1372B" w:rsidRDefault="00C1372B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*Info of TAC High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ailablity</w:t>
      </w:r>
      <w:proofErr w:type="spellEnd"/>
    </w:p>
    <w:p w14:paraId="11C003FE" w14:textId="0A2FE7A1" w:rsidR="00C1372B" w:rsidRDefault="00DD2A55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12" w:history="1">
        <w:r w:rsidR="00C1372B" w:rsidRPr="006A496C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help.talend.com/r/en-US/8.0/installation-guide-linux/talend-high-availability</w:t>
        </w:r>
      </w:hyperlink>
    </w:p>
    <w:p w14:paraId="555334E4" w14:textId="49F72EDB" w:rsidR="00C1372B" w:rsidRDefault="00C1372B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CD55A3" w14:textId="035CCB35" w:rsidR="00C1372B" w:rsidRDefault="00C1372B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configuring virtual servers.</w:t>
      </w:r>
    </w:p>
    <w:p w14:paraId="17B70BB0" w14:textId="42EF2DDE" w:rsidR="00C1372B" w:rsidRDefault="00DD2A55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13" w:history="1">
        <w:r w:rsidR="00C1372B" w:rsidRPr="006A496C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help.talend.com/r/en-US/8.0/administration-center-user-guide/accessing-list-of-virtual-servers</w:t>
        </w:r>
      </w:hyperlink>
    </w:p>
    <w:p w14:paraId="1725DCB4" w14:textId="17032CEC" w:rsidR="00C1372B" w:rsidRDefault="00C1372B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DF21D0" w14:textId="77777777" w:rsidR="00C1372B" w:rsidRDefault="00C1372B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7259D6A" w14:textId="77777777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7BC490" w14:textId="77777777" w:rsidR="00DD5518" w:rsidRP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77EA18" w14:textId="77777777" w:rsidR="00DD5518" w:rsidRP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2C5F5F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287DDF03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4BA47E1B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3E83072C" w14:textId="0004BB9E" w:rsidR="00DD5518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*For configuring the high the High Availability for Two TAC servers.</w:t>
      </w:r>
    </w:p>
    <w:p w14:paraId="39B0E57F" w14:textId="774C1B6E" w:rsidR="006463AB" w:rsidRDefault="006463AB" w:rsidP="006463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need commo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f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hared drive path of logs files.</w:t>
      </w:r>
    </w:p>
    <w:p w14:paraId="3DC53296" w14:textId="44B211BD" w:rsidR="006463AB" w:rsidRDefault="006463AB" w:rsidP="006463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need commo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nnection for both TAC configurations.</w:t>
      </w:r>
    </w:p>
    <w:p w14:paraId="7E5F541A" w14:textId="35E7601C" w:rsidR="006463AB" w:rsidRDefault="006463AB" w:rsidP="006463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need same database configuration for both TAC.</w:t>
      </w:r>
    </w:p>
    <w:p w14:paraId="085ED756" w14:textId="489A88E3" w:rsidR="006463AB" w:rsidRDefault="006463AB" w:rsidP="006463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need to add the job servers on virtual servers in TAC.</w:t>
      </w:r>
    </w:p>
    <w:p w14:paraId="5CD19CD5" w14:textId="6063AD9C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*High Availability for Job server </w:t>
      </w:r>
    </w:p>
    <w:p w14:paraId="4A157D64" w14:textId="31B7684E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have to install the 2 different job servers on both server and need to configure in virtual servers in TAC servers.</w:t>
      </w:r>
    </w:p>
    <w:p w14:paraId="6429479C" w14:textId="40AB848D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 Use case:</w:t>
      </w:r>
    </w:p>
    <w:p w14:paraId="107C7DAA" w14:textId="283F0FCE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one of the job server fails job will run parallel on another job server.</w:t>
      </w:r>
    </w:p>
    <w:p w14:paraId="1109E9D7" w14:textId="67FC1968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67A450" w14:textId="22DA88A7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High Availability for TAC server.</w:t>
      </w:r>
    </w:p>
    <w:p w14:paraId="093D851F" w14:textId="046143B2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have to install the 2 TAC servers on the two different servers. and configure the both servers job server in both TAC virtual server’s configuration.</w:t>
      </w:r>
    </w:p>
    <w:p w14:paraId="386A40A6" w14:textId="324BC8DE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Use case:</w:t>
      </w:r>
    </w:p>
    <w:p w14:paraId="57B9B12E" w14:textId="2EFF6AB3" w:rsidR="00B31FAE" w:rsidRDefault="00B31FAE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will be work as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ctive Active configuration. If we run a job on one TAC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rall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t will be run on the another TAC.</w:t>
      </w:r>
    </w:p>
    <w:p w14:paraId="13886491" w14:textId="5E431A3B" w:rsidR="00F973FD" w:rsidRDefault="00B31FAE" w:rsidP="006463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need to configure Same confi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>gurations for both the TAC.</w:t>
      </w:r>
      <w:r w:rsidR="00F973FD">
        <w:rPr>
          <w:rFonts w:ascii="Times New Roman" w:hAnsi="Times New Roman" w:cs="Times New Roman"/>
          <w:sz w:val="32"/>
          <w:szCs w:val="32"/>
          <w:lang w:val="en-US"/>
        </w:rPr>
        <w:t xml:space="preserve"> If one of the TAC server fails, we can recover the jobs from another TAC server.</w:t>
      </w:r>
    </w:p>
    <w:p w14:paraId="4BD30931" w14:textId="77777777" w:rsidR="00F973FD" w:rsidRDefault="00F973FD" w:rsidP="006463A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B30F6E" w14:textId="77777777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E0C8EE" w14:textId="66D2ECB7" w:rsid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E57C2F" w14:textId="77777777" w:rsidR="006463AB" w:rsidRPr="006463AB" w:rsidRDefault="006463AB" w:rsidP="006463A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A228F3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05FEB8C8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168C7B75" w14:textId="04DC4393" w:rsidR="00F722B2" w:rsidRDefault="00F722B2" w:rsidP="00F722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Step 1: - configurin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f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hare drive Log files path for both TAC servers.</w:t>
      </w:r>
    </w:p>
    <w:p w14:paraId="362640B5" w14:textId="34ECE20F" w:rsidR="00AD009E" w:rsidRDefault="00AD009E" w:rsidP="00AD00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We need the credentials of two job servers.</w:t>
      </w:r>
    </w:p>
    <w:p w14:paraId="7EA9286C" w14:textId="647F887F" w:rsidR="00AD009E" w:rsidRDefault="00F30268" w:rsidP="00AD00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: - we have 192.168.1.179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( serv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1)</w:t>
      </w:r>
    </w:p>
    <w:p w14:paraId="472B12CD" w14:textId="4ECD6302" w:rsidR="00F30268" w:rsidRDefault="00F30268" w:rsidP="00AD00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192.168.1.47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( serv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2) </w:t>
      </w:r>
    </w:p>
    <w:p w14:paraId="385C23DC" w14:textId="177600C6" w:rsidR="00F30268" w:rsidRDefault="00F30268" w:rsidP="00AD009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863D20" w14:textId="2623FF46" w:rsidR="00F30268" w:rsidRDefault="00F30268" w:rsidP="00AD00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We have installed the TAC and Job server on both Servers</w:t>
      </w:r>
    </w:p>
    <w:p w14:paraId="5B2EC57A" w14:textId="2C9CF22E" w:rsidR="00F30268" w:rsidRDefault="00F30268" w:rsidP="00F302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*We have created the log file path on 192.168.1.179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( serv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1) mounting the same logs file paths to 192.168.1.47 ( server 2).</w:t>
      </w:r>
    </w:p>
    <w:p w14:paraId="1C038736" w14:textId="013ECFEF" w:rsidR="00412654" w:rsidRDefault="00412654" w:rsidP="0041265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*Login to the 192.168.1.179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( serv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1)</w:t>
      </w:r>
    </w:p>
    <w:p w14:paraId="5E2BE843" w14:textId="77777777" w:rsidR="00412654" w:rsidRDefault="00412654" w:rsidP="00F30268">
      <w:pPr>
        <w:rPr>
          <w:rFonts w:ascii="Times New Roman" w:hAnsi="Times New Roman" w:cs="Times New Roman"/>
          <w:sz w:val="32"/>
          <w:szCs w:val="32"/>
        </w:rPr>
      </w:pPr>
      <w:r w:rsidRPr="00412654">
        <w:rPr>
          <w:rFonts w:ascii="Times New Roman" w:hAnsi="Times New Roman" w:cs="Times New Roman"/>
          <w:sz w:val="32"/>
          <w:szCs w:val="32"/>
        </w:rPr>
        <w:t>Create paths in server and apply in Audit, Job Conductor and Logs section in TAC Configuration</w:t>
      </w:r>
    </w:p>
    <w:p w14:paraId="514B665C" w14:textId="2C1A8F67" w:rsidR="00412654" w:rsidRDefault="00412654" w:rsidP="004126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 w:rsidRPr="00412654">
        <w:rPr>
          <w:rFonts w:ascii="Times New Roman" w:hAnsi="Times New Roman" w:cs="Times New Roman"/>
          <w:sz w:val="32"/>
          <w:szCs w:val="32"/>
        </w:rPr>
        <w:t>Audit - 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srv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fileshare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Talend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 xml:space="preserve">/Audit/reports </w:t>
      </w:r>
    </w:p>
    <w:p w14:paraId="009AFC28" w14:textId="77777777" w:rsidR="00412654" w:rsidRDefault="00412654" w:rsidP="004126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 w:rsidRPr="00412654">
        <w:rPr>
          <w:rFonts w:ascii="Times New Roman" w:hAnsi="Times New Roman" w:cs="Times New Roman"/>
          <w:sz w:val="32"/>
          <w:szCs w:val="32"/>
        </w:rPr>
        <w:t>Job Conductor - 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srv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fileshare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Talend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>/Administrator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generatedJobs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#</w:t>
      </w:r>
      <w:r w:rsidRPr="00412654">
        <w:rPr>
          <w:rFonts w:ascii="Times New Roman" w:hAnsi="Times New Roman" w:cs="Times New Roman"/>
          <w:sz w:val="32"/>
          <w:szCs w:val="32"/>
        </w:rPr>
        <w:t>Job Conductor - 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srv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fileshare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Talend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>/Administrator/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executionLogs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#</w:t>
      </w:r>
      <w:r w:rsidRPr="00412654">
        <w:rPr>
          <w:rFonts w:ascii="Times New Roman" w:hAnsi="Times New Roman" w:cs="Times New Roman"/>
          <w:sz w:val="32"/>
          <w:szCs w:val="32"/>
        </w:rPr>
        <w:t xml:space="preserve">Logs - </w:t>
      </w:r>
      <w:r>
        <w:rPr>
          <w:rFonts w:ascii="Times New Roman" w:hAnsi="Times New Roman" w:cs="Times New Roman"/>
          <w:sz w:val="32"/>
          <w:szCs w:val="32"/>
        </w:rPr>
        <w:t>/</w:t>
      </w:r>
      <w:r w:rsidRPr="00412654">
        <w:rPr>
          <w:rFonts w:ascii="Times New Roman" w:hAnsi="Times New Roman" w:cs="Times New Roman"/>
          <w:sz w:val="32"/>
          <w:szCs w:val="32"/>
        </w:rPr>
        <w:t xml:space="preserve">srv/fileshare/Talend/Administrator/executionLogs/technicalLog/technical.log </w:t>
      </w:r>
    </w:p>
    <w:p w14:paraId="6E2BBC00" w14:textId="0E5D1163" w:rsidR="00412654" w:rsidRDefault="00412654" w:rsidP="004126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 w:rsidRPr="00412654">
        <w:rPr>
          <w:rFonts w:ascii="Times New Roman" w:hAnsi="Times New Roman" w:cs="Times New Roman"/>
          <w:sz w:val="32"/>
          <w:szCs w:val="32"/>
        </w:rPr>
        <w:t>Logs - /srv/fileshare/Talend/Administrator/executionLogs/businessLog/business.log</w:t>
      </w:r>
    </w:p>
    <w:p w14:paraId="2370ADAD" w14:textId="605507E7" w:rsidR="00412654" w:rsidRDefault="00412654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91D23F3" w14:textId="63466DC3" w:rsidR="00412654" w:rsidRDefault="004D516D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 w:rsidR="00412654">
        <w:rPr>
          <w:rFonts w:ascii="Times New Roman" w:hAnsi="Times New Roman" w:cs="Times New Roman"/>
          <w:sz w:val="32"/>
          <w:szCs w:val="32"/>
        </w:rPr>
        <w:t xml:space="preserve">Install and start the </w:t>
      </w:r>
      <w:proofErr w:type="spellStart"/>
      <w:r w:rsidR="00412654">
        <w:rPr>
          <w:rFonts w:ascii="Times New Roman" w:hAnsi="Times New Roman" w:cs="Times New Roman"/>
          <w:sz w:val="32"/>
          <w:szCs w:val="32"/>
        </w:rPr>
        <w:t>nfs</w:t>
      </w:r>
      <w:proofErr w:type="spellEnd"/>
      <w:r w:rsidR="00412654">
        <w:rPr>
          <w:rFonts w:ascii="Times New Roman" w:hAnsi="Times New Roman" w:cs="Times New Roman"/>
          <w:sz w:val="32"/>
          <w:szCs w:val="32"/>
        </w:rPr>
        <w:t xml:space="preserve"> using the command</w:t>
      </w:r>
    </w:p>
    <w:p w14:paraId="26B473EE" w14:textId="77777777" w:rsidR="00412654" w:rsidRPr="00412654" w:rsidRDefault="00412654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12654">
        <w:rPr>
          <w:rFonts w:ascii="Times New Roman" w:hAnsi="Times New Roman" w:cs="Times New Roman"/>
          <w:sz w:val="32"/>
          <w:szCs w:val="32"/>
        </w:rPr>
        <w:t xml:space="preserve">yum install 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nfs-utils</w:t>
      </w:r>
      <w:proofErr w:type="spellEnd"/>
    </w:p>
    <w:p w14:paraId="73D04441" w14:textId="77777777" w:rsidR="00412654" w:rsidRPr="00412654" w:rsidRDefault="00412654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12654">
        <w:rPr>
          <w:rFonts w:ascii="Times New Roman" w:hAnsi="Times New Roman" w:cs="Times New Roman"/>
          <w:sz w:val="32"/>
          <w:szCs w:val="32"/>
        </w:rPr>
        <w:t>systemctl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 xml:space="preserve"> start 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nfs-</w:t>
      </w:r>
      <w:proofErr w:type="gramStart"/>
      <w:r w:rsidRPr="00412654">
        <w:rPr>
          <w:rFonts w:ascii="Times New Roman" w:hAnsi="Times New Roman" w:cs="Times New Roman"/>
          <w:sz w:val="32"/>
          <w:szCs w:val="32"/>
        </w:rPr>
        <w:t>server.service</w:t>
      </w:r>
      <w:proofErr w:type="spellEnd"/>
      <w:proofErr w:type="gramEnd"/>
    </w:p>
    <w:p w14:paraId="17D766CE" w14:textId="77777777" w:rsidR="00412654" w:rsidRPr="00412654" w:rsidRDefault="00412654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12654">
        <w:rPr>
          <w:rFonts w:ascii="Times New Roman" w:hAnsi="Times New Roman" w:cs="Times New Roman"/>
          <w:sz w:val="32"/>
          <w:szCs w:val="32"/>
        </w:rPr>
        <w:t>systemctl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 xml:space="preserve"> enable 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nfs-</w:t>
      </w:r>
      <w:proofErr w:type="gramStart"/>
      <w:r w:rsidRPr="00412654">
        <w:rPr>
          <w:rFonts w:ascii="Times New Roman" w:hAnsi="Times New Roman" w:cs="Times New Roman"/>
          <w:sz w:val="32"/>
          <w:szCs w:val="32"/>
        </w:rPr>
        <w:t>server.service</w:t>
      </w:r>
      <w:proofErr w:type="spellEnd"/>
      <w:proofErr w:type="gramEnd"/>
    </w:p>
    <w:p w14:paraId="4611C069" w14:textId="53005152" w:rsidR="00412654" w:rsidRDefault="00412654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12654">
        <w:rPr>
          <w:rFonts w:ascii="Times New Roman" w:hAnsi="Times New Roman" w:cs="Times New Roman"/>
          <w:sz w:val="32"/>
          <w:szCs w:val="32"/>
        </w:rPr>
        <w:t>systemctl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 xml:space="preserve"> status 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nfs-</w:t>
      </w:r>
      <w:proofErr w:type="gramStart"/>
      <w:r w:rsidRPr="00412654">
        <w:rPr>
          <w:rFonts w:ascii="Times New Roman" w:hAnsi="Times New Roman" w:cs="Times New Roman"/>
          <w:sz w:val="32"/>
          <w:szCs w:val="32"/>
        </w:rPr>
        <w:t>server.service</w:t>
      </w:r>
      <w:proofErr w:type="spellEnd"/>
      <w:proofErr w:type="gramEnd"/>
    </w:p>
    <w:p w14:paraId="4E3C8A55" w14:textId="4CDB766F" w:rsidR="00412654" w:rsidRDefault="00412654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A5B69FA" w14:textId="68685D5C" w:rsidR="00412654" w:rsidRDefault="00412654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5F77588" w14:textId="166A53BD" w:rsidR="00412654" w:rsidRDefault="00412654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074E7BB3" wp14:editId="10599E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4478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E49C7" w14:textId="77777777" w:rsidR="00412654" w:rsidRPr="00412654" w:rsidRDefault="00412654" w:rsidP="004126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F95F48D" w14:textId="77777777" w:rsidR="00DD5518" w:rsidRDefault="00DD5518" w:rsidP="00467DC1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68147215" w14:textId="77777777" w:rsidR="0099398D" w:rsidRPr="00DC3140" w:rsidRDefault="0099398D" w:rsidP="00DC314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B2C98C" w14:textId="43FE4FFF" w:rsidR="00797FD0" w:rsidRDefault="00797FD0">
      <w:pPr>
        <w:rPr>
          <w:lang w:val="en-US"/>
        </w:rPr>
      </w:pPr>
    </w:p>
    <w:p w14:paraId="0E4FB71E" w14:textId="52C98AEE" w:rsidR="00467DC1" w:rsidRDefault="00467DC1">
      <w:pPr>
        <w:rPr>
          <w:lang w:val="en-US"/>
        </w:rPr>
      </w:pPr>
    </w:p>
    <w:p w14:paraId="18E3A614" w14:textId="6F67B4C2" w:rsidR="00467DC1" w:rsidRPr="00467DC1" w:rsidRDefault="00467DC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67DC1">
        <w:rPr>
          <w:rFonts w:ascii="Times New Roman" w:hAnsi="Times New Roman" w:cs="Times New Roman"/>
          <w:sz w:val="32"/>
          <w:szCs w:val="32"/>
          <w:lang w:val="en-US"/>
        </w:rPr>
        <w:t>Cd /</w:t>
      </w:r>
    </w:p>
    <w:p w14:paraId="788E7BEC" w14:textId="7517AA5E" w:rsidR="00467DC1" w:rsidRDefault="00467DC1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467DC1">
        <w:rPr>
          <w:rFonts w:ascii="Times New Roman" w:hAnsi="Times New Roman" w:cs="Times New Roman"/>
          <w:sz w:val="32"/>
          <w:szCs w:val="32"/>
          <w:lang w:val="en-US"/>
        </w:rPr>
        <w:t>hmod</w:t>
      </w:r>
      <w:proofErr w:type="spellEnd"/>
      <w:r w:rsidRPr="00467DC1">
        <w:rPr>
          <w:rFonts w:ascii="Times New Roman" w:hAnsi="Times New Roman" w:cs="Times New Roman"/>
          <w:sz w:val="32"/>
          <w:szCs w:val="32"/>
          <w:lang w:val="en-US"/>
        </w:rPr>
        <w:t xml:space="preserve"> –R 777 /</w:t>
      </w:r>
      <w:proofErr w:type="spellStart"/>
      <w:r w:rsidRPr="00467DC1">
        <w:rPr>
          <w:rFonts w:ascii="Times New Roman" w:hAnsi="Times New Roman" w:cs="Times New Roman"/>
          <w:sz w:val="32"/>
          <w:szCs w:val="32"/>
          <w:lang w:val="en-US"/>
        </w:rPr>
        <w:t>srv</w:t>
      </w:r>
      <w:proofErr w:type="spellEnd"/>
    </w:p>
    <w:p w14:paraId="27EFC6AB" w14:textId="04BC3C28" w:rsidR="00467DC1" w:rsidRDefault="00467DC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d /et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c</w:t>
      </w:r>
    </w:p>
    <w:p w14:paraId="445C88CC" w14:textId="489A9184" w:rsidR="00467DC1" w:rsidRDefault="001C328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B42C863" wp14:editId="10F39D39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731510" cy="774700"/>
            <wp:effectExtent l="0" t="0" r="254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7DC1">
        <w:rPr>
          <w:rFonts w:ascii="Times New Roman" w:hAnsi="Times New Roman" w:cs="Times New Roman"/>
          <w:sz w:val="32"/>
          <w:szCs w:val="32"/>
          <w:lang w:val="en-US"/>
        </w:rPr>
        <w:t>vi exports</w:t>
      </w:r>
    </w:p>
    <w:p w14:paraId="4CB5B201" w14:textId="19681281" w:rsidR="00467DC1" w:rsidRDefault="00467DC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D56813" w14:textId="77777777" w:rsidR="00467DC1" w:rsidRPr="00467DC1" w:rsidRDefault="00467DC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83E0B5A" w14:textId="05E3CD45" w:rsidR="00467DC1" w:rsidRDefault="00467DC1">
      <w:pPr>
        <w:rPr>
          <w:lang w:val="en-US"/>
        </w:rPr>
      </w:pPr>
    </w:p>
    <w:p w14:paraId="0F467682" w14:textId="2D672AE0" w:rsidR="001C3284" w:rsidRDefault="001C328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5B9AEE1" wp14:editId="37C37406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731510" cy="9588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328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C3284">
        <w:rPr>
          <w:rFonts w:ascii="Times New Roman" w:hAnsi="Times New Roman" w:cs="Times New Roman"/>
          <w:sz w:val="32"/>
          <w:szCs w:val="32"/>
          <w:lang w:val="en-US"/>
        </w:rPr>
        <w:t>srv</w:t>
      </w:r>
      <w:proofErr w:type="spellEnd"/>
      <w:r w:rsidRPr="001C3284">
        <w:rPr>
          <w:rFonts w:ascii="Times New Roman" w:hAnsi="Times New Roman" w:cs="Times New Roman"/>
          <w:sz w:val="32"/>
          <w:szCs w:val="32"/>
          <w:lang w:val="en-US"/>
        </w:rPr>
        <w:t xml:space="preserve"> 192.168.1.47(</w:t>
      </w:r>
      <w:proofErr w:type="spellStart"/>
      <w:proofErr w:type="gramStart"/>
      <w:r w:rsidRPr="001C3284">
        <w:rPr>
          <w:rFonts w:ascii="Times New Roman" w:hAnsi="Times New Roman" w:cs="Times New Roman"/>
          <w:sz w:val="32"/>
          <w:szCs w:val="32"/>
          <w:lang w:val="en-US"/>
        </w:rPr>
        <w:t>rw,sync</w:t>
      </w:r>
      <w:proofErr w:type="gramEnd"/>
      <w:r w:rsidRPr="001C3284">
        <w:rPr>
          <w:rFonts w:ascii="Times New Roman" w:hAnsi="Times New Roman" w:cs="Times New Roman"/>
          <w:sz w:val="32"/>
          <w:szCs w:val="32"/>
          <w:lang w:val="en-US"/>
        </w:rPr>
        <w:t>,no_root_squash,no_subtree_check</w:t>
      </w:r>
      <w:proofErr w:type="spellEnd"/>
      <w:r w:rsidRPr="001C328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9E4917D" w14:textId="53CE62FE" w:rsidR="001C3284" w:rsidRDefault="001C328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B8865D" w14:textId="0ED6DE41" w:rsidR="001C3284" w:rsidRDefault="001C328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191271" w14:textId="342E3A7B" w:rsidR="001C3284" w:rsidRDefault="001C328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8640BF" w14:textId="6171AA48" w:rsidR="001C3284" w:rsidRDefault="001C328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9E6CD0" w14:textId="2D07E2B3" w:rsidR="001C3284" w:rsidRDefault="004D516D" w:rsidP="001C328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r</w:t>
      </w:r>
      <w:r w:rsidR="001C3284">
        <w:rPr>
          <w:rFonts w:ascii="Times New Roman" w:hAnsi="Times New Roman" w:cs="Times New Roman"/>
          <w:sz w:val="32"/>
          <w:szCs w:val="32"/>
          <w:lang w:val="en-US"/>
        </w:rPr>
        <w:t xml:space="preserve">estart the </w:t>
      </w:r>
      <w:proofErr w:type="spellStart"/>
      <w:r w:rsidR="001C3284">
        <w:rPr>
          <w:rFonts w:ascii="Times New Roman" w:hAnsi="Times New Roman" w:cs="Times New Roman"/>
          <w:sz w:val="32"/>
          <w:szCs w:val="32"/>
          <w:lang w:val="en-US"/>
        </w:rPr>
        <w:t>nfs</w:t>
      </w:r>
      <w:proofErr w:type="spellEnd"/>
      <w:r w:rsidR="001C3284">
        <w:rPr>
          <w:rFonts w:ascii="Times New Roman" w:hAnsi="Times New Roman" w:cs="Times New Roman"/>
          <w:sz w:val="32"/>
          <w:szCs w:val="32"/>
          <w:lang w:val="en-US"/>
        </w:rPr>
        <w:t xml:space="preserve"> service</w:t>
      </w:r>
    </w:p>
    <w:p w14:paraId="63D68E4B" w14:textId="709EBBEA" w:rsidR="001C3284" w:rsidRDefault="001C3284" w:rsidP="001C328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restart</w:t>
      </w:r>
      <w:r w:rsidRPr="001C32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C3284">
        <w:rPr>
          <w:rFonts w:ascii="Times New Roman" w:hAnsi="Times New Roman" w:cs="Times New Roman"/>
          <w:sz w:val="32"/>
          <w:szCs w:val="32"/>
          <w:lang w:val="en-US"/>
        </w:rPr>
        <w:t>nfs-</w:t>
      </w:r>
      <w:proofErr w:type="gramStart"/>
      <w:r w:rsidRPr="001C3284">
        <w:rPr>
          <w:rFonts w:ascii="Times New Roman" w:hAnsi="Times New Roman" w:cs="Times New Roman"/>
          <w:sz w:val="32"/>
          <w:szCs w:val="32"/>
          <w:lang w:val="en-US"/>
        </w:rPr>
        <w:t>server.service</w:t>
      </w:r>
      <w:proofErr w:type="spellEnd"/>
      <w:proofErr w:type="gramEnd"/>
    </w:p>
    <w:p w14:paraId="149BEC6F" w14:textId="42073DEA" w:rsidR="001C3284" w:rsidRDefault="001C3284" w:rsidP="001C328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C3284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1C3284">
        <w:rPr>
          <w:rFonts w:ascii="Times New Roman" w:hAnsi="Times New Roman" w:cs="Times New Roman"/>
          <w:sz w:val="32"/>
          <w:szCs w:val="32"/>
          <w:lang w:val="en-US"/>
        </w:rPr>
        <w:t xml:space="preserve"> status </w:t>
      </w:r>
      <w:proofErr w:type="spellStart"/>
      <w:r w:rsidRPr="001C3284">
        <w:rPr>
          <w:rFonts w:ascii="Times New Roman" w:hAnsi="Times New Roman" w:cs="Times New Roman"/>
          <w:sz w:val="32"/>
          <w:szCs w:val="32"/>
          <w:lang w:val="en-US"/>
        </w:rPr>
        <w:t>nfs-</w:t>
      </w:r>
      <w:proofErr w:type="gramStart"/>
      <w:r w:rsidRPr="001C3284">
        <w:rPr>
          <w:rFonts w:ascii="Times New Roman" w:hAnsi="Times New Roman" w:cs="Times New Roman"/>
          <w:sz w:val="32"/>
          <w:szCs w:val="32"/>
          <w:lang w:val="en-US"/>
        </w:rPr>
        <w:t>server.service</w:t>
      </w:r>
      <w:proofErr w:type="spellEnd"/>
      <w:proofErr w:type="gramEnd"/>
    </w:p>
    <w:p w14:paraId="2ADF180B" w14:textId="34674439" w:rsidR="001C3284" w:rsidRDefault="001C3284" w:rsidP="001C328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05ED8CA" w14:textId="4EE797CF" w:rsidR="004D516D" w:rsidRDefault="004D516D" w:rsidP="001C328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25B7C86D" w14:textId="77777777" w:rsidR="006A36CA" w:rsidRDefault="006A36CA" w:rsidP="001C328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69262253" w14:textId="5841E0B3" w:rsidR="004D516D" w:rsidRDefault="004D516D" w:rsidP="001C328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2561CE6" w14:textId="5DD9D790" w:rsidR="004D516D" w:rsidRDefault="004D516D" w:rsidP="001C328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092FA28E" w14:textId="2E6CE385" w:rsidR="004D516D" w:rsidRDefault="004D516D" w:rsidP="001C328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22612562" w14:textId="77777777" w:rsidR="004D516D" w:rsidRPr="001C3284" w:rsidRDefault="004D516D" w:rsidP="001C328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37C0020B" w14:textId="4B9308C7" w:rsidR="001C3284" w:rsidRDefault="004D516D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*Login to the 192.168.1.47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( serv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2)</w:t>
      </w:r>
    </w:p>
    <w:p w14:paraId="25D13046" w14:textId="2EAF76E4" w:rsidR="004D516D" w:rsidRDefault="004D516D" w:rsidP="004D516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#Install and start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nf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ing the command</w:t>
      </w:r>
    </w:p>
    <w:p w14:paraId="6535BF2D" w14:textId="77777777" w:rsidR="004D516D" w:rsidRPr="00412654" w:rsidRDefault="004D516D" w:rsidP="004D516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12654">
        <w:rPr>
          <w:rFonts w:ascii="Times New Roman" w:hAnsi="Times New Roman" w:cs="Times New Roman"/>
          <w:sz w:val="32"/>
          <w:szCs w:val="32"/>
        </w:rPr>
        <w:t xml:space="preserve">yum install 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nfs-utils</w:t>
      </w:r>
      <w:proofErr w:type="spellEnd"/>
    </w:p>
    <w:p w14:paraId="59F401B4" w14:textId="77777777" w:rsidR="004D516D" w:rsidRPr="00412654" w:rsidRDefault="004D516D" w:rsidP="004D516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12654">
        <w:rPr>
          <w:rFonts w:ascii="Times New Roman" w:hAnsi="Times New Roman" w:cs="Times New Roman"/>
          <w:sz w:val="32"/>
          <w:szCs w:val="32"/>
        </w:rPr>
        <w:t>systemctl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 xml:space="preserve"> start 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nfs-</w:t>
      </w:r>
      <w:proofErr w:type="gramStart"/>
      <w:r w:rsidRPr="00412654">
        <w:rPr>
          <w:rFonts w:ascii="Times New Roman" w:hAnsi="Times New Roman" w:cs="Times New Roman"/>
          <w:sz w:val="32"/>
          <w:szCs w:val="32"/>
        </w:rPr>
        <w:t>server.service</w:t>
      </w:r>
      <w:proofErr w:type="spellEnd"/>
      <w:proofErr w:type="gramEnd"/>
    </w:p>
    <w:p w14:paraId="00F246DD" w14:textId="77777777" w:rsidR="004D516D" w:rsidRPr="00412654" w:rsidRDefault="004D516D" w:rsidP="004D516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12654">
        <w:rPr>
          <w:rFonts w:ascii="Times New Roman" w:hAnsi="Times New Roman" w:cs="Times New Roman"/>
          <w:sz w:val="32"/>
          <w:szCs w:val="32"/>
        </w:rPr>
        <w:t>systemctl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 xml:space="preserve"> enable 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nfs-</w:t>
      </w:r>
      <w:proofErr w:type="gramStart"/>
      <w:r w:rsidRPr="00412654">
        <w:rPr>
          <w:rFonts w:ascii="Times New Roman" w:hAnsi="Times New Roman" w:cs="Times New Roman"/>
          <w:sz w:val="32"/>
          <w:szCs w:val="32"/>
        </w:rPr>
        <w:t>server.service</w:t>
      </w:r>
      <w:proofErr w:type="spellEnd"/>
      <w:proofErr w:type="gramEnd"/>
    </w:p>
    <w:p w14:paraId="6995320C" w14:textId="2D379EE3" w:rsidR="004D516D" w:rsidRDefault="004D516D" w:rsidP="004D516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12654">
        <w:rPr>
          <w:rFonts w:ascii="Times New Roman" w:hAnsi="Times New Roman" w:cs="Times New Roman"/>
          <w:sz w:val="32"/>
          <w:szCs w:val="32"/>
        </w:rPr>
        <w:t>systemctl</w:t>
      </w:r>
      <w:proofErr w:type="spellEnd"/>
      <w:r w:rsidRPr="00412654">
        <w:rPr>
          <w:rFonts w:ascii="Times New Roman" w:hAnsi="Times New Roman" w:cs="Times New Roman"/>
          <w:sz w:val="32"/>
          <w:szCs w:val="32"/>
        </w:rPr>
        <w:t xml:space="preserve"> status </w:t>
      </w:r>
      <w:proofErr w:type="spellStart"/>
      <w:r w:rsidRPr="00412654">
        <w:rPr>
          <w:rFonts w:ascii="Times New Roman" w:hAnsi="Times New Roman" w:cs="Times New Roman"/>
          <w:sz w:val="32"/>
          <w:szCs w:val="32"/>
        </w:rPr>
        <w:t>nfs-</w:t>
      </w:r>
      <w:proofErr w:type="gramStart"/>
      <w:r w:rsidRPr="00412654">
        <w:rPr>
          <w:rFonts w:ascii="Times New Roman" w:hAnsi="Times New Roman" w:cs="Times New Roman"/>
          <w:sz w:val="32"/>
          <w:szCs w:val="32"/>
        </w:rPr>
        <w:t>server.service</w:t>
      </w:r>
      <w:proofErr w:type="spellEnd"/>
      <w:proofErr w:type="gramEnd"/>
    </w:p>
    <w:p w14:paraId="49D72D13" w14:textId="77777777" w:rsidR="004D516D" w:rsidRDefault="004D516D" w:rsidP="004D516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2C4866B" w14:textId="777CCB14" w:rsidR="004D516D" w:rsidRDefault="004D516D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mount the 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r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ath</w:t>
      </w:r>
    </w:p>
    <w:p w14:paraId="0987A5AC" w14:textId="118117B3" w:rsidR="004D516D" w:rsidRDefault="004D516D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D516D">
        <w:rPr>
          <w:rFonts w:ascii="Times New Roman" w:hAnsi="Times New Roman" w:cs="Times New Roman"/>
          <w:sz w:val="32"/>
          <w:szCs w:val="32"/>
          <w:lang w:val="en-US"/>
        </w:rPr>
        <w:t>mount 192.168.1.179:/</w:t>
      </w:r>
      <w:proofErr w:type="spellStart"/>
      <w:r w:rsidRPr="004D516D">
        <w:rPr>
          <w:rFonts w:ascii="Times New Roman" w:hAnsi="Times New Roman" w:cs="Times New Roman"/>
          <w:sz w:val="32"/>
          <w:szCs w:val="32"/>
          <w:lang w:val="en-US"/>
        </w:rPr>
        <w:t>srv</w:t>
      </w:r>
      <w:proofErr w:type="spellEnd"/>
      <w:r w:rsidRPr="004D516D">
        <w:rPr>
          <w:rFonts w:ascii="Times New Roman" w:hAnsi="Times New Roman" w:cs="Times New Roman"/>
          <w:sz w:val="32"/>
          <w:szCs w:val="32"/>
          <w:lang w:val="en-US"/>
        </w:rPr>
        <w:t xml:space="preserve"> /</w:t>
      </w:r>
      <w:proofErr w:type="spellStart"/>
      <w:r w:rsidRPr="004D516D">
        <w:rPr>
          <w:rFonts w:ascii="Times New Roman" w:hAnsi="Times New Roman" w:cs="Times New Roman"/>
          <w:sz w:val="32"/>
          <w:szCs w:val="32"/>
          <w:lang w:val="en-US"/>
        </w:rPr>
        <w:t>srv</w:t>
      </w:r>
      <w:proofErr w:type="spellEnd"/>
    </w:p>
    <w:p w14:paraId="2076E46D" w14:textId="03AE5C91" w:rsidR="004D516D" w:rsidRPr="004D516D" w:rsidRDefault="004D516D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4C7E9F9C" wp14:editId="4D8AAFC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2954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FEBFC" w14:textId="4FDC0635" w:rsidR="004D516D" w:rsidRDefault="004D516D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E6FBF1" w14:textId="4903A8B9" w:rsidR="006A36CA" w:rsidRDefault="006A36CA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6CAA09" w14:textId="7BF04B62" w:rsidR="006A36CA" w:rsidRDefault="006A36CA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C88F94B" w14:textId="55856EAE" w:rsidR="006A36CA" w:rsidRDefault="006A36CA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F76BFF" w14:textId="77777777" w:rsidR="006A36CA" w:rsidRDefault="006A36CA" w:rsidP="006A36C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*Setup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f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n Ubuntu</w:t>
      </w:r>
    </w:p>
    <w:p w14:paraId="6EF6DB78" w14:textId="77777777" w:rsidR="006A36CA" w:rsidRDefault="00DD2A55" w:rsidP="006A36C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hyperlink r:id="rId18" w:history="1">
        <w:r w:rsidR="006A36CA" w:rsidRPr="00D6041F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digitalocean.com/community/tutorials/how-to-set-up-an-nfs-mount-on-ubuntu-20-04</w:t>
        </w:r>
      </w:hyperlink>
    </w:p>
    <w:p w14:paraId="0F4E8687" w14:textId="77777777" w:rsidR="006A36CA" w:rsidRDefault="006A36CA" w:rsidP="006A36C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528BAD4D" w14:textId="77777777" w:rsidR="006A36CA" w:rsidRDefault="006A36CA" w:rsidP="006A36C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*Setup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f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n centos</w:t>
      </w:r>
    </w:p>
    <w:p w14:paraId="53844F05" w14:textId="77777777" w:rsidR="006A36CA" w:rsidRDefault="00DD2A55" w:rsidP="006A36C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hyperlink r:id="rId19" w:history="1">
        <w:r w:rsidR="006A36CA" w:rsidRPr="00D6041F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utho.com/docs/tutorial/how-to-setup-nfs-server/</w:t>
        </w:r>
      </w:hyperlink>
    </w:p>
    <w:p w14:paraId="7AF3E73E" w14:textId="12592B01" w:rsidR="006A36CA" w:rsidRDefault="006A36CA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1D383B5" w14:textId="5F2C808E" w:rsidR="005D11BF" w:rsidRDefault="005D11BF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4CA3D3" w14:textId="352A9138" w:rsidR="005D11BF" w:rsidRDefault="005D11BF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11DF7F" w14:textId="107FABF7" w:rsidR="005D11BF" w:rsidRDefault="005D11BF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CF4DB61" w14:textId="4B8F70A0" w:rsidR="005D11BF" w:rsidRDefault="005D11BF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E08F6D" w14:textId="4AD9B673" w:rsidR="005D11BF" w:rsidRDefault="005D11BF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3923CF" w14:textId="53F292E7" w:rsidR="005D11BF" w:rsidRDefault="005D11BF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3E1363C" w14:textId="5F32B741" w:rsidR="005D11BF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stall TAC and jobserver on  192.168.1.47 ( Server2 ) with the same nexus configuration</w:t>
      </w:r>
    </w:p>
    <w:p w14:paraId="37AD184C" w14:textId="2D7B1269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57E0588" w14:textId="13AD3B84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*Add the same database credentials in the configuration </w:t>
      </w:r>
    </w:p>
    <w:p w14:paraId="77D0E243" w14:textId="58616093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login with the same user.</w:t>
      </w:r>
    </w:p>
    <w:p w14:paraId="117E9A55" w14:textId="7BA2AF22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Add the same configuration files.</w:t>
      </w:r>
    </w:p>
    <w:p w14:paraId="38D653F0" w14:textId="77777777" w:rsidR="00A7249B" w:rsidRDefault="00A7249B" w:rsidP="004D516D">
      <w:pPr>
        <w:rPr>
          <w:noProof/>
          <w:lang w:val="en-IN" w:eastAsia="en-IN"/>
        </w:rPr>
      </w:pPr>
    </w:p>
    <w:p w14:paraId="2B25A530" w14:textId="639A7DBB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39A09B82" wp14:editId="6CA040B3">
            <wp:simplePos x="0" y="0"/>
            <wp:positionH relativeFrom="column">
              <wp:posOffset>0</wp:posOffset>
            </wp:positionH>
            <wp:positionV relativeFrom="paragraph">
              <wp:posOffset>1026</wp:posOffset>
            </wp:positionV>
            <wp:extent cx="5731510" cy="280289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ABAC7" w14:textId="65E3FFFE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6E0ADA1" w14:textId="22083DE7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9310A7" w14:textId="3899EEE1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 wp14:anchorId="0146966A" wp14:editId="04692141">
            <wp:simplePos x="0" y="0"/>
            <wp:positionH relativeFrom="margin">
              <wp:align>right</wp:align>
            </wp:positionH>
            <wp:positionV relativeFrom="paragraph">
              <wp:posOffset>2206039</wp:posOffset>
            </wp:positionV>
            <wp:extent cx="5731510" cy="2875915"/>
            <wp:effectExtent l="0" t="0" r="254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46E002A" w14:textId="46054338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4384" behindDoc="1" locked="0" layoutInCell="1" allowOverlap="1" wp14:anchorId="6F8CAAE2" wp14:editId="68FB09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662555"/>
            <wp:effectExtent l="0" t="0" r="254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6CE93CFE" w14:textId="3068C55B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Create a virtual server and Drag and drop the both added job servers to virtual servers.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39371F95" w14:textId="5E386905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1" allowOverlap="1" wp14:anchorId="66276663" wp14:editId="4E0D371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268795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D19528D" w14:textId="77777777" w:rsidR="00AB2497" w:rsidRDefault="00AB2497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B3FC4F" w14:textId="77777777" w:rsidR="00AB2497" w:rsidRDefault="00AB2497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C6CA2B8" w14:textId="77777777" w:rsidR="00AB2497" w:rsidRDefault="00AB2497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A828BE" w14:textId="77777777" w:rsidR="00AB2497" w:rsidRDefault="00AB2497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E2D2F3" w14:textId="77777777" w:rsidR="00AB2497" w:rsidRDefault="00AB2497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21CB3F" w14:textId="1CCCE56F" w:rsidR="00A7249B" w:rsidRDefault="00A7249B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*In the job conductor add the virtual server to run the with jobserver high availability.</w:t>
      </w:r>
    </w:p>
    <w:p w14:paraId="7B8A92C9" w14:textId="6D48388F" w:rsidR="00AB2497" w:rsidRDefault="00AB2497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1" allowOverlap="1" wp14:anchorId="49B9544E" wp14:editId="3ADC9B00">
            <wp:simplePos x="0" y="0"/>
            <wp:positionH relativeFrom="column">
              <wp:posOffset>0</wp:posOffset>
            </wp:positionH>
            <wp:positionV relativeFrom="paragraph">
              <wp:posOffset>-2052</wp:posOffset>
            </wp:positionV>
            <wp:extent cx="5731510" cy="2696845"/>
            <wp:effectExtent l="0" t="0" r="254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588A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6AEC375" w14:textId="080D1AAA" w:rsidR="0071588A" w:rsidRDefault="0071588A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When we run the job the job should be running parallel on both the TAC servers.</w:t>
      </w:r>
    </w:p>
    <w:p w14:paraId="79C4A201" w14:textId="5BE9AF25" w:rsidR="00622C88" w:rsidRDefault="00622C88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F0FD3A" w14:textId="7DFECBFE" w:rsidR="00622C88" w:rsidRDefault="00622C88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590A153F" wp14:editId="42C6D59B">
            <wp:simplePos x="0" y="0"/>
            <wp:positionH relativeFrom="column">
              <wp:posOffset>0</wp:posOffset>
            </wp:positionH>
            <wp:positionV relativeFrom="paragraph">
              <wp:posOffset>1807</wp:posOffset>
            </wp:positionV>
            <wp:extent cx="5731510" cy="2887980"/>
            <wp:effectExtent l="0" t="0" r="254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4D59F" w14:textId="5D51D014" w:rsidR="00622C88" w:rsidRDefault="00622C88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A88787" w14:textId="49DC9373" w:rsidR="00622C88" w:rsidRDefault="00622C88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118A8E" w14:textId="698C6079" w:rsidR="00622C88" w:rsidRDefault="00622C88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324EFA" w14:textId="77777777" w:rsidR="00FC7C7E" w:rsidRDefault="00FC7C7E" w:rsidP="004D516D">
      <w:pPr>
        <w:rPr>
          <w:noProof/>
          <w:lang w:val="en-IN" w:eastAsia="en-IN"/>
        </w:rPr>
      </w:pPr>
    </w:p>
    <w:p w14:paraId="2FD7E5AF" w14:textId="77777777" w:rsidR="00FC7C7E" w:rsidRDefault="00FC7C7E" w:rsidP="004D516D">
      <w:pPr>
        <w:rPr>
          <w:noProof/>
          <w:lang w:val="en-IN" w:eastAsia="en-IN"/>
        </w:rPr>
      </w:pPr>
    </w:p>
    <w:p w14:paraId="4095302D" w14:textId="77777777" w:rsidR="00FC7C7E" w:rsidRDefault="00FC7C7E" w:rsidP="004D516D">
      <w:pPr>
        <w:rPr>
          <w:noProof/>
          <w:lang w:val="en-IN" w:eastAsia="en-IN"/>
        </w:rPr>
      </w:pPr>
    </w:p>
    <w:p w14:paraId="7A5A51EF" w14:textId="77777777" w:rsidR="00FC7C7E" w:rsidRDefault="00FC7C7E" w:rsidP="004D516D">
      <w:pPr>
        <w:rPr>
          <w:noProof/>
          <w:lang w:val="en-IN" w:eastAsia="en-IN"/>
        </w:rPr>
      </w:pPr>
    </w:p>
    <w:p w14:paraId="18B97B11" w14:textId="77777777" w:rsidR="00FC7C7E" w:rsidRDefault="00FC7C7E" w:rsidP="004D516D">
      <w:pPr>
        <w:rPr>
          <w:noProof/>
          <w:lang w:val="en-IN" w:eastAsia="en-IN"/>
        </w:rPr>
      </w:pPr>
    </w:p>
    <w:p w14:paraId="41982433" w14:textId="77777777" w:rsidR="00FC7C7E" w:rsidRDefault="00FC7C7E" w:rsidP="004D516D">
      <w:pPr>
        <w:rPr>
          <w:noProof/>
          <w:lang w:val="en-IN" w:eastAsia="en-IN"/>
        </w:rPr>
      </w:pPr>
    </w:p>
    <w:p w14:paraId="113CF599" w14:textId="77777777" w:rsidR="00FC7C7E" w:rsidRDefault="00FC7C7E" w:rsidP="004D516D">
      <w:pPr>
        <w:rPr>
          <w:noProof/>
          <w:lang w:val="en-IN" w:eastAsia="en-IN"/>
        </w:rPr>
      </w:pPr>
    </w:p>
    <w:p w14:paraId="562ADEF4" w14:textId="77777777" w:rsidR="00FC7C7E" w:rsidRDefault="00FC7C7E" w:rsidP="004D516D">
      <w:pPr>
        <w:rPr>
          <w:noProof/>
          <w:lang w:val="en-IN" w:eastAsia="en-IN"/>
        </w:rPr>
      </w:pPr>
    </w:p>
    <w:p w14:paraId="44458FA5" w14:textId="77777777" w:rsidR="00FC7C7E" w:rsidRDefault="00FC7C7E" w:rsidP="004D516D">
      <w:pPr>
        <w:rPr>
          <w:noProof/>
          <w:lang w:val="en-IN" w:eastAsia="en-IN"/>
        </w:rPr>
      </w:pPr>
    </w:p>
    <w:p w14:paraId="1AAFB3F9" w14:textId="77777777" w:rsidR="00FC7C7E" w:rsidRDefault="00FC7C7E" w:rsidP="004D516D">
      <w:pPr>
        <w:rPr>
          <w:noProof/>
          <w:lang w:val="en-IN" w:eastAsia="en-IN"/>
        </w:rPr>
      </w:pPr>
    </w:p>
    <w:p w14:paraId="495DF832" w14:textId="2C6786EB" w:rsidR="00622C88" w:rsidRDefault="00FC7C7E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7456" behindDoc="1" locked="0" layoutInCell="1" allowOverlap="1" wp14:anchorId="60F4EBD4" wp14:editId="734B753F">
            <wp:simplePos x="0" y="0"/>
            <wp:positionH relativeFrom="margin">
              <wp:align>right</wp:align>
            </wp:positionH>
            <wp:positionV relativeFrom="paragraph">
              <wp:posOffset>133887</wp:posOffset>
            </wp:positionV>
            <wp:extent cx="5731510" cy="290131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5834F" w14:textId="259CF770" w:rsidR="00622C88" w:rsidRDefault="00622C88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1AB36F" w14:textId="534634ED" w:rsidR="00622C88" w:rsidRDefault="00622C88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69490E" w14:textId="770EE1BB" w:rsidR="00F23A04" w:rsidRDefault="00F23A04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F6AE4F" w14:textId="46B2B4CE" w:rsidR="00F23A04" w:rsidRDefault="00F23A04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0CF22E5" w14:textId="08F4F3D0" w:rsidR="00F23A04" w:rsidRDefault="00F23A04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83A2690" w14:textId="465BFB37" w:rsidR="00F23A04" w:rsidRDefault="00F23A04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C14672" w14:textId="7CF56608" w:rsidR="00F23A04" w:rsidRDefault="00F23A04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583831" w14:textId="0A195F4B" w:rsidR="00F23A04" w:rsidRDefault="00F23A04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6965DD" w14:textId="17FA10B4" w:rsidR="00F23A04" w:rsidRDefault="00F23A04" w:rsidP="004D51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5F9477" w14:textId="7BB0A483" w:rsidR="00F23A04" w:rsidRPr="004D516D" w:rsidRDefault="00F23A04" w:rsidP="004D51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Both the servers have same execution timings both the TAC servers are working as Activ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ctiv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nfiguration.</w:t>
      </w:r>
    </w:p>
    <w:sectPr w:rsidR="00F23A04" w:rsidRPr="004D516D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67D6" w14:textId="77777777" w:rsidR="00DD2A55" w:rsidRDefault="00DD2A55" w:rsidP="007542B1">
      <w:pPr>
        <w:spacing w:after="0" w:line="240" w:lineRule="auto"/>
      </w:pPr>
      <w:r>
        <w:separator/>
      </w:r>
    </w:p>
  </w:endnote>
  <w:endnote w:type="continuationSeparator" w:id="0">
    <w:p w14:paraId="1A8FA519" w14:textId="77777777" w:rsidR="00DD2A55" w:rsidRDefault="00DD2A55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F77D" w14:textId="77777777" w:rsidR="00DD2A55" w:rsidRDefault="00DD2A55" w:rsidP="007542B1">
      <w:pPr>
        <w:spacing w:after="0" w:line="240" w:lineRule="auto"/>
      </w:pPr>
      <w:r>
        <w:separator/>
      </w:r>
    </w:p>
  </w:footnote>
  <w:footnote w:type="continuationSeparator" w:id="0">
    <w:p w14:paraId="0CCE663F" w14:textId="77777777" w:rsidR="00DD2A55" w:rsidRDefault="00DD2A55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69549541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30AE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69549541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30AE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C22C8"/>
    <w:multiLevelType w:val="hybridMultilevel"/>
    <w:tmpl w:val="3BA2FE7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3F71"/>
    <w:multiLevelType w:val="hybridMultilevel"/>
    <w:tmpl w:val="D2220210"/>
    <w:lvl w:ilvl="0" w:tplc="B4ACB93C">
      <w:start w:val="19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600B"/>
    <w:multiLevelType w:val="hybridMultilevel"/>
    <w:tmpl w:val="A2BC825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B4327"/>
    <w:multiLevelType w:val="hybridMultilevel"/>
    <w:tmpl w:val="E42C2DD0"/>
    <w:lvl w:ilvl="0" w:tplc="C784BC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8787C"/>
    <w:multiLevelType w:val="hybridMultilevel"/>
    <w:tmpl w:val="6EAC401E"/>
    <w:lvl w:ilvl="0" w:tplc="6E5AE9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1"/>
  </w:num>
  <w:num w:numId="2">
    <w:abstractNumId w:val="8"/>
  </w:num>
  <w:num w:numId="3">
    <w:abstractNumId w:val="29"/>
  </w:num>
  <w:num w:numId="4">
    <w:abstractNumId w:val="5"/>
  </w:num>
  <w:num w:numId="5">
    <w:abstractNumId w:val="26"/>
  </w:num>
  <w:num w:numId="6">
    <w:abstractNumId w:val="14"/>
  </w:num>
  <w:num w:numId="7">
    <w:abstractNumId w:val="6"/>
  </w:num>
  <w:num w:numId="8">
    <w:abstractNumId w:val="27"/>
  </w:num>
  <w:num w:numId="9">
    <w:abstractNumId w:val="17"/>
  </w:num>
  <w:num w:numId="10">
    <w:abstractNumId w:val="25"/>
  </w:num>
  <w:num w:numId="11">
    <w:abstractNumId w:val="22"/>
  </w:num>
  <w:num w:numId="12">
    <w:abstractNumId w:val="0"/>
  </w:num>
  <w:num w:numId="13">
    <w:abstractNumId w:val="19"/>
  </w:num>
  <w:num w:numId="14">
    <w:abstractNumId w:val="15"/>
  </w:num>
  <w:num w:numId="15">
    <w:abstractNumId w:val="21"/>
  </w:num>
  <w:num w:numId="16">
    <w:abstractNumId w:val="10"/>
  </w:num>
  <w:num w:numId="17">
    <w:abstractNumId w:val="3"/>
  </w:num>
  <w:num w:numId="18">
    <w:abstractNumId w:val="23"/>
  </w:num>
  <w:num w:numId="19">
    <w:abstractNumId w:val="7"/>
  </w:num>
  <w:num w:numId="20">
    <w:abstractNumId w:val="20"/>
  </w:num>
  <w:num w:numId="21">
    <w:abstractNumId w:val="18"/>
  </w:num>
  <w:num w:numId="22">
    <w:abstractNumId w:val="28"/>
  </w:num>
  <w:num w:numId="23">
    <w:abstractNumId w:val="30"/>
  </w:num>
  <w:num w:numId="24">
    <w:abstractNumId w:val="13"/>
  </w:num>
  <w:num w:numId="25">
    <w:abstractNumId w:val="31"/>
  </w:num>
  <w:num w:numId="26">
    <w:abstractNumId w:val="1"/>
  </w:num>
  <w:num w:numId="27">
    <w:abstractNumId w:val="24"/>
  </w:num>
  <w:num w:numId="28">
    <w:abstractNumId w:val="16"/>
  </w:num>
  <w:num w:numId="29">
    <w:abstractNumId w:val="2"/>
  </w:num>
  <w:num w:numId="30">
    <w:abstractNumId w:val="9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0A73"/>
    <w:rsid w:val="0004778B"/>
    <w:rsid w:val="0005200E"/>
    <w:rsid w:val="00053358"/>
    <w:rsid w:val="000A3538"/>
    <w:rsid w:val="000D18CB"/>
    <w:rsid w:val="00105F3C"/>
    <w:rsid w:val="001104AF"/>
    <w:rsid w:val="00136E86"/>
    <w:rsid w:val="00157CCE"/>
    <w:rsid w:val="00173C8F"/>
    <w:rsid w:val="00175670"/>
    <w:rsid w:val="00194CFB"/>
    <w:rsid w:val="00197E43"/>
    <w:rsid w:val="001A537C"/>
    <w:rsid w:val="001B77FE"/>
    <w:rsid w:val="001C3284"/>
    <w:rsid w:val="001E69D9"/>
    <w:rsid w:val="001F0274"/>
    <w:rsid w:val="00215786"/>
    <w:rsid w:val="00275F99"/>
    <w:rsid w:val="002A10CE"/>
    <w:rsid w:val="002D15D7"/>
    <w:rsid w:val="00323494"/>
    <w:rsid w:val="0034568D"/>
    <w:rsid w:val="003630BE"/>
    <w:rsid w:val="003649EF"/>
    <w:rsid w:val="003851C4"/>
    <w:rsid w:val="003B0038"/>
    <w:rsid w:val="003C1613"/>
    <w:rsid w:val="00412654"/>
    <w:rsid w:val="00467DC1"/>
    <w:rsid w:val="004A02F7"/>
    <w:rsid w:val="004B0AC9"/>
    <w:rsid w:val="004D516D"/>
    <w:rsid w:val="00522C06"/>
    <w:rsid w:val="005B1EC2"/>
    <w:rsid w:val="005D11BF"/>
    <w:rsid w:val="00613C69"/>
    <w:rsid w:val="00622C88"/>
    <w:rsid w:val="00630DB3"/>
    <w:rsid w:val="00641DAB"/>
    <w:rsid w:val="006463AB"/>
    <w:rsid w:val="0065611F"/>
    <w:rsid w:val="00675E8B"/>
    <w:rsid w:val="006A36CA"/>
    <w:rsid w:val="0071588A"/>
    <w:rsid w:val="00730AE6"/>
    <w:rsid w:val="00737080"/>
    <w:rsid w:val="007542B1"/>
    <w:rsid w:val="0077058D"/>
    <w:rsid w:val="00790C4F"/>
    <w:rsid w:val="00797FD0"/>
    <w:rsid w:val="00803A59"/>
    <w:rsid w:val="00814697"/>
    <w:rsid w:val="00821299"/>
    <w:rsid w:val="00837E8A"/>
    <w:rsid w:val="00843058"/>
    <w:rsid w:val="00852F09"/>
    <w:rsid w:val="0087129A"/>
    <w:rsid w:val="00872C0F"/>
    <w:rsid w:val="008A449A"/>
    <w:rsid w:val="008A69AF"/>
    <w:rsid w:val="008F6CCD"/>
    <w:rsid w:val="00900645"/>
    <w:rsid w:val="0090216B"/>
    <w:rsid w:val="00907871"/>
    <w:rsid w:val="00915C87"/>
    <w:rsid w:val="0091700D"/>
    <w:rsid w:val="0098023F"/>
    <w:rsid w:val="00982C0F"/>
    <w:rsid w:val="0099398D"/>
    <w:rsid w:val="00994284"/>
    <w:rsid w:val="009C1CDF"/>
    <w:rsid w:val="009F0AE4"/>
    <w:rsid w:val="00A2633B"/>
    <w:rsid w:val="00A26929"/>
    <w:rsid w:val="00A31A3E"/>
    <w:rsid w:val="00A7249B"/>
    <w:rsid w:val="00A93EFF"/>
    <w:rsid w:val="00AA3CA0"/>
    <w:rsid w:val="00AB2497"/>
    <w:rsid w:val="00AD009E"/>
    <w:rsid w:val="00AE3829"/>
    <w:rsid w:val="00B056E2"/>
    <w:rsid w:val="00B31FAE"/>
    <w:rsid w:val="00B35F88"/>
    <w:rsid w:val="00B54DAF"/>
    <w:rsid w:val="00B710B4"/>
    <w:rsid w:val="00B72B87"/>
    <w:rsid w:val="00B741ED"/>
    <w:rsid w:val="00B77D92"/>
    <w:rsid w:val="00BB5848"/>
    <w:rsid w:val="00C06A10"/>
    <w:rsid w:val="00C11A69"/>
    <w:rsid w:val="00C1372B"/>
    <w:rsid w:val="00C5110E"/>
    <w:rsid w:val="00C662D8"/>
    <w:rsid w:val="00C906E6"/>
    <w:rsid w:val="00C94FD9"/>
    <w:rsid w:val="00CE1E16"/>
    <w:rsid w:val="00D33AB2"/>
    <w:rsid w:val="00D53220"/>
    <w:rsid w:val="00D539BC"/>
    <w:rsid w:val="00D63B1D"/>
    <w:rsid w:val="00D71E6B"/>
    <w:rsid w:val="00D87A7A"/>
    <w:rsid w:val="00DC3140"/>
    <w:rsid w:val="00DD2A55"/>
    <w:rsid w:val="00DD5518"/>
    <w:rsid w:val="00E77E4A"/>
    <w:rsid w:val="00ED0D83"/>
    <w:rsid w:val="00EE3D90"/>
    <w:rsid w:val="00EF0D62"/>
    <w:rsid w:val="00F02F7C"/>
    <w:rsid w:val="00F13360"/>
    <w:rsid w:val="00F20158"/>
    <w:rsid w:val="00F23A04"/>
    <w:rsid w:val="00F30268"/>
    <w:rsid w:val="00F722B2"/>
    <w:rsid w:val="00F929E6"/>
    <w:rsid w:val="00F973FD"/>
    <w:rsid w:val="00FB6A59"/>
    <w:rsid w:val="00FC7C7E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talend.com/r/en-US/8.0/administration-center-user-guide/accessing-list-of-virtual-servers" TargetMode="External"/><Relationship Id="rId18" Type="http://schemas.openxmlformats.org/officeDocument/2006/relationships/hyperlink" Target="https://www.digitalocean.com/community/tutorials/how-to-set-up-an-nfs-mount-on-ubuntu-20-04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help.talend.com/r/en-US/8.0/installation-guide-linux/talend-high-availabilit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tho.com/docs/tutorial/how-to-setup-nfs-serv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2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D452C-C570-4EF5-8DA4-56710E7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37</cp:revision>
  <dcterms:created xsi:type="dcterms:W3CDTF">2023-10-06T12:12:00Z</dcterms:created>
  <dcterms:modified xsi:type="dcterms:W3CDTF">2023-11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